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F21776" w:rsidRDefault="008739F0" w:rsidP="008739F0">
      <w:pPr>
        <w:jc w:val="center"/>
        <w:rPr>
          <w:sz w:val="28"/>
          <w:highlight w:val="yellow"/>
        </w:rPr>
      </w:pPr>
      <w:r w:rsidRPr="00F21776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100965</wp:posOffset>
            </wp:positionV>
            <wp:extent cx="580390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F21776" w:rsidRDefault="008739F0" w:rsidP="008739F0">
      <w:pPr>
        <w:jc w:val="center"/>
        <w:rPr>
          <w:sz w:val="28"/>
          <w:highlight w:val="yellow"/>
        </w:rPr>
      </w:pPr>
    </w:p>
    <w:p w:rsidR="008739F0" w:rsidRPr="00F21776" w:rsidRDefault="008739F0" w:rsidP="008739F0">
      <w:pPr>
        <w:jc w:val="center"/>
        <w:rPr>
          <w:sz w:val="28"/>
          <w:highlight w:val="yellow"/>
        </w:rPr>
      </w:pPr>
    </w:p>
    <w:p w:rsidR="00B737D7" w:rsidRPr="00F21776" w:rsidRDefault="00B737D7" w:rsidP="008739F0">
      <w:pPr>
        <w:jc w:val="center"/>
        <w:rPr>
          <w:sz w:val="28"/>
        </w:rPr>
      </w:pPr>
    </w:p>
    <w:p w:rsidR="008739F0" w:rsidRPr="00F21776" w:rsidRDefault="008739F0" w:rsidP="008739F0">
      <w:pPr>
        <w:jc w:val="center"/>
        <w:rPr>
          <w:sz w:val="28"/>
        </w:rPr>
      </w:pPr>
      <w:r w:rsidRPr="00F21776">
        <w:rPr>
          <w:sz w:val="28"/>
        </w:rPr>
        <w:t>МУНИЦИПАЛЬНОЕ ОБРАЗОВАНИЕ «</w:t>
      </w:r>
      <w:r w:rsidRPr="00F21776">
        <w:rPr>
          <w:caps/>
          <w:sz w:val="28"/>
        </w:rPr>
        <w:t>Каргасокский район»</w:t>
      </w:r>
    </w:p>
    <w:p w:rsidR="008739F0" w:rsidRPr="00F21776" w:rsidRDefault="008739F0" w:rsidP="008739F0">
      <w:pPr>
        <w:keepNext/>
        <w:jc w:val="center"/>
        <w:outlineLvl w:val="1"/>
        <w:rPr>
          <w:sz w:val="26"/>
        </w:rPr>
      </w:pPr>
      <w:r w:rsidRPr="00F21776">
        <w:rPr>
          <w:sz w:val="26"/>
        </w:rPr>
        <w:t>ТОМСКАЯ ОБЛАСТЬ</w:t>
      </w:r>
    </w:p>
    <w:p w:rsidR="008739F0" w:rsidRPr="00F21776" w:rsidRDefault="008739F0" w:rsidP="008739F0">
      <w:pPr>
        <w:rPr>
          <w:sz w:val="28"/>
        </w:rPr>
      </w:pPr>
    </w:p>
    <w:p w:rsidR="008739F0" w:rsidRPr="00F21776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F21776">
        <w:rPr>
          <w:b/>
          <w:bCs/>
          <w:sz w:val="28"/>
        </w:rPr>
        <w:t>АДМИНИСТРАЦИЯ КАРГАСОКСКОГО РАЙОНА</w:t>
      </w:r>
    </w:p>
    <w:p w:rsidR="008739F0" w:rsidRPr="00F21776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F21776" w:rsidTr="00B737D7">
        <w:tc>
          <w:tcPr>
            <w:tcW w:w="9571" w:type="dxa"/>
          </w:tcPr>
          <w:p w:rsidR="008739F0" w:rsidRPr="00F21776" w:rsidRDefault="008739F0" w:rsidP="00B737D7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F21776">
              <w:rPr>
                <w:b/>
                <w:bCs/>
                <w:sz w:val="32"/>
              </w:rPr>
              <w:t>ПОСТАНОВЛЕНИЕ</w:t>
            </w:r>
          </w:p>
          <w:p w:rsidR="008739F0" w:rsidRPr="00F21776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F21776" w:rsidRDefault="00B737D7" w:rsidP="00EF728F">
      <w:pPr>
        <w:widowControl w:val="0"/>
        <w:suppressAutoHyphens/>
        <w:rPr>
          <w:kern w:val="1"/>
        </w:rPr>
      </w:pPr>
      <w:r w:rsidRPr="00F21776">
        <w:rPr>
          <w:bCs/>
          <w:kern w:val="1"/>
        </w:rPr>
        <w:t>21.11</w:t>
      </w:r>
      <w:r w:rsidR="008739F0" w:rsidRPr="00F21776">
        <w:rPr>
          <w:bCs/>
          <w:kern w:val="1"/>
        </w:rPr>
        <w:t>.2017</w:t>
      </w:r>
      <w:r w:rsidR="008739F0" w:rsidRPr="00F21776">
        <w:rPr>
          <w:kern w:val="1"/>
        </w:rPr>
        <w:t xml:space="preserve">                                                                                                                   </w:t>
      </w:r>
      <w:r w:rsidRPr="00F21776">
        <w:rPr>
          <w:kern w:val="1"/>
        </w:rPr>
        <w:t xml:space="preserve">         </w:t>
      </w:r>
      <w:r w:rsidR="008739F0" w:rsidRPr="00F21776">
        <w:rPr>
          <w:kern w:val="1"/>
        </w:rPr>
        <w:t xml:space="preserve">   № </w:t>
      </w:r>
      <w:r w:rsidRPr="00F21776">
        <w:rPr>
          <w:kern w:val="1"/>
        </w:rPr>
        <w:t>302</w:t>
      </w:r>
    </w:p>
    <w:p w:rsidR="008739F0" w:rsidRPr="00F21776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F21776" w:rsidRDefault="008739F0" w:rsidP="00EF728F">
      <w:pPr>
        <w:widowControl w:val="0"/>
        <w:suppressAutoHyphens/>
        <w:rPr>
          <w:kern w:val="1"/>
        </w:rPr>
      </w:pPr>
      <w:r w:rsidRPr="00F21776">
        <w:rPr>
          <w:kern w:val="1"/>
        </w:rPr>
        <w:t>с. Каргасок</w:t>
      </w:r>
    </w:p>
    <w:p w:rsidR="008739F0" w:rsidRPr="00F21776" w:rsidRDefault="008739F0" w:rsidP="00EF728F">
      <w:pPr>
        <w:widowControl w:val="0"/>
        <w:suppressAutoHyphens/>
        <w:rPr>
          <w:kern w:val="1"/>
        </w:rPr>
      </w:pPr>
    </w:p>
    <w:p w:rsidR="005A65A3" w:rsidRPr="00F21776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F21776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9E7487" w:rsidRPr="00F21776">
        <w:rPr>
          <w:bCs/>
          <w:kern w:val="1"/>
        </w:rPr>
        <w:t>23.03.2016</w:t>
      </w:r>
      <w:r w:rsidRPr="00F21776">
        <w:rPr>
          <w:bCs/>
          <w:kern w:val="1"/>
        </w:rPr>
        <w:t xml:space="preserve"> </w:t>
      </w:r>
      <w:r w:rsidRPr="00F21776">
        <w:rPr>
          <w:kern w:val="1"/>
        </w:rPr>
        <w:t>№</w:t>
      </w:r>
      <w:r w:rsidR="005A65A3" w:rsidRPr="00F21776">
        <w:rPr>
          <w:kern w:val="1"/>
        </w:rPr>
        <w:t xml:space="preserve"> </w:t>
      </w:r>
      <w:r w:rsidR="009E7487" w:rsidRPr="00F21776">
        <w:rPr>
          <w:kern w:val="1"/>
        </w:rPr>
        <w:t>6</w:t>
      </w:r>
      <w:r w:rsidR="005662A0" w:rsidRPr="00F21776">
        <w:rPr>
          <w:kern w:val="1"/>
        </w:rPr>
        <w:t>3</w:t>
      </w:r>
      <w:r w:rsidRPr="00F21776">
        <w:rPr>
          <w:kern w:val="1"/>
        </w:rPr>
        <w:t xml:space="preserve"> «</w:t>
      </w:r>
      <w:bookmarkEnd w:id="0"/>
      <w:bookmarkEnd w:id="1"/>
      <w:r w:rsidR="005662A0" w:rsidRPr="00F21776">
        <w:rPr>
          <w:kern w:val="1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межселенной территории  муниципального образования «Каргасокский район», признании </w:t>
      </w:r>
      <w:proofErr w:type="gramStart"/>
      <w:r w:rsidR="005662A0" w:rsidRPr="00F21776">
        <w:rPr>
          <w:kern w:val="1"/>
        </w:rPr>
        <w:t>утратившими</w:t>
      </w:r>
      <w:proofErr w:type="gramEnd"/>
      <w:r w:rsidR="005662A0" w:rsidRPr="00F21776">
        <w:rPr>
          <w:kern w:val="1"/>
        </w:rPr>
        <w:t xml:space="preserve"> силу некоторых постановлений Администрации Каргасокского района</w:t>
      </w:r>
      <w:r w:rsidR="005A65A3" w:rsidRPr="00F21776">
        <w:rPr>
          <w:kern w:val="1"/>
        </w:rPr>
        <w:t>»</w:t>
      </w:r>
    </w:p>
    <w:p w:rsidR="008739F0" w:rsidRPr="00F21776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F21776" w:rsidRDefault="008739F0" w:rsidP="00EF728F">
      <w:pPr>
        <w:ind w:firstLine="426"/>
        <w:jc w:val="both"/>
      </w:pPr>
      <w:r w:rsidRPr="00F21776">
        <w:t xml:space="preserve">В целях </w:t>
      </w:r>
      <w:r w:rsidR="005A65A3" w:rsidRPr="00F21776">
        <w:t xml:space="preserve">приведения в </w:t>
      </w:r>
      <w:r w:rsidR="0060654B" w:rsidRPr="00F21776">
        <w:t>соответствии</w:t>
      </w:r>
      <w:r w:rsidR="005A65A3" w:rsidRPr="00F21776">
        <w:t xml:space="preserve"> с действующим законодательством,</w:t>
      </w:r>
    </w:p>
    <w:p w:rsidR="008739F0" w:rsidRPr="00F21776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F21776" w:rsidRDefault="008739F0" w:rsidP="00EF728F">
      <w:pPr>
        <w:widowControl w:val="0"/>
        <w:suppressAutoHyphens/>
        <w:ind w:firstLine="426"/>
        <w:rPr>
          <w:kern w:val="1"/>
        </w:rPr>
      </w:pPr>
      <w:r w:rsidRPr="00F21776">
        <w:rPr>
          <w:kern w:val="1"/>
        </w:rPr>
        <w:t>Администрация Каргасокского района постановляет:</w:t>
      </w:r>
    </w:p>
    <w:p w:rsidR="008739F0" w:rsidRPr="00F21776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F21776" w:rsidRDefault="008739F0" w:rsidP="009E7487">
      <w:pPr>
        <w:widowControl w:val="0"/>
        <w:suppressAutoHyphens/>
        <w:ind w:firstLine="426"/>
        <w:jc w:val="both"/>
        <w:rPr>
          <w:kern w:val="1"/>
        </w:rPr>
      </w:pPr>
      <w:r w:rsidRPr="00F21776">
        <w:rPr>
          <w:kern w:val="1"/>
        </w:rPr>
        <w:t>1.</w:t>
      </w:r>
      <w:r w:rsidR="005A65A3" w:rsidRPr="00F21776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9E7487" w:rsidRPr="00F21776">
        <w:rPr>
          <w:bCs/>
          <w:kern w:val="1"/>
        </w:rPr>
        <w:t>23.03.2016 № 6</w:t>
      </w:r>
      <w:r w:rsidR="005662A0" w:rsidRPr="00F21776">
        <w:rPr>
          <w:bCs/>
          <w:kern w:val="1"/>
        </w:rPr>
        <w:t>3</w:t>
      </w:r>
      <w:r w:rsidR="005A65A3" w:rsidRPr="00F21776">
        <w:rPr>
          <w:kern w:val="1"/>
        </w:rPr>
        <w:t xml:space="preserve"> «</w:t>
      </w:r>
      <w:r w:rsidR="005662A0" w:rsidRPr="00F21776">
        <w:rPr>
          <w:kern w:val="1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межселенной территории  муниципального образования «Каргасокский район», признании </w:t>
      </w:r>
      <w:proofErr w:type="gramStart"/>
      <w:r w:rsidR="005662A0" w:rsidRPr="00F21776">
        <w:rPr>
          <w:kern w:val="1"/>
        </w:rPr>
        <w:t>утратившими</w:t>
      </w:r>
      <w:proofErr w:type="gramEnd"/>
      <w:r w:rsidR="005662A0" w:rsidRPr="00F21776">
        <w:rPr>
          <w:kern w:val="1"/>
        </w:rPr>
        <w:t xml:space="preserve"> силу некоторых постановлений Администрации Каргасокского района</w:t>
      </w:r>
      <w:r w:rsidR="005A65A3" w:rsidRPr="00F21776">
        <w:rPr>
          <w:kern w:val="1"/>
        </w:rPr>
        <w:t>»:</w:t>
      </w:r>
    </w:p>
    <w:p w:rsidR="008F245B" w:rsidRPr="00F21776" w:rsidRDefault="00465F16" w:rsidP="00EF728F">
      <w:pPr>
        <w:widowControl w:val="0"/>
        <w:suppressAutoHyphens/>
        <w:ind w:firstLine="426"/>
        <w:jc w:val="both"/>
      </w:pPr>
      <w:r w:rsidRPr="00F21776">
        <w:t xml:space="preserve">- пункт 1.3. </w:t>
      </w:r>
      <w:proofErr w:type="gramStart"/>
      <w:r w:rsidR="007C28B2" w:rsidRPr="00F21776">
        <w:rPr>
          <w:kern w:val="1"/>
        </w:rPr>
        <w:t>А</w:t>
      </w:r>
      <w:r w:rsidR="005A65A3" w:rsidRPr="00F21776">
        <w:rPr>
          <w:kern w:val="1"/>
        </w:rPr>
        <w:t>дминистративного регламента предоставления муниципальной услуги «</w:t>
      </w:r>
      <w:r w:rsidR="006144EB" w:rsidRPr="00F21776">
        <w:rPr>
          <w:kern w:val="1"/>
        </w:rPr>
        <w:t>Выдача градостроительных планов земельных участков, расположенных на межселенной территории  муниципального образования «Каргасокский район</w:t>
      </w:r>
      <w:r w:rsidR="005A65A3" w:rsidRPr="00F21776">
        <w:rPr>
          <w:kern w:val="1"/>
        </w:rPr>
        <w:t xml:space="preserve">» (приложение к постановлению Администрации Каргасокского района от </w:t>
      </w:r>
      <w:r w:rsidR="00C61640" w:rsidRPr="00F21776">
        <w:rPr>
          <w:bCs/>
          <w:kern w:val="1"/>
        </w:rPr>
        <w:t>23.03.2016 № 6</w:t>
      </w:r>
      <w:r w:rsidR="006144EB" w:rsidRPr="00F21776">
        <w:rPr>
          <w:bCs/>
          <w:kern w:val="1"/>
        </w:rPr>
        <w:t>3</w:t>
      </w:r>
      <w:r w:rsidR="005A65A3" w:rsidRPr="00F21776">
        <w:rPr>
          <w:kern w:val="1"/>
        </w:rPr>
        <w:t xml:space="preserve"> «</w:t>
      </w:r>
      <w:r w:rsidR="006144EB" w:rsidRPr="00F21776">
        <w:rPr>
          <w:kern w:val="1"/>
        </w:rPr>
        <w:t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межселенной территории  муниципального образования «Каргасокский район», признании утратившими силу некоторых постановлений Администрации Каргасокского района</w:t>
      </w:r>
      <w:r w:rsidR="005A65A3" w:rsidRPr="00F21776">
        <w:rPr>
          <w:kern w:val="1"/>
        </w:rPr>
        <w:t xml:space="preserve">» (далее – Административный регламент) </w:t>
      </w:r>
      <w:r w:rsidR="008F245B" w:rsidRPr="00F21776">
        <w:t xml:space="preserve">дополнить </w:t>
      </w:r>
      <w:r w:rsidR="007C28B2" w:rsidRPr="00F21776">
        <w:t>абзацем</w:t>
      </w:r>
      <w:proofErr w:type="gramEnd"/>
      <w:r w:rsidR="007C28B2" w:rsidRPr="00F21776">
        <w:t xml:space="preserve"> 2</w:t>
      </w:r>
      <w:r w:rsidR="008F245B" w:rsidRPr="00F21776">
        <w:t xml:space="preserve"> следующего содержания «</w:t>
      </w:r>
      <w:r w:rsidR="00B737D7" w:rsidRPr="00F21776">
        <w:t xml:space="preserve"> </w:t>
      </w:r>
      <w:r w:rsidR="008F245B" w:rsidRPr="00F21776">
        <w:t xml:space="preserve">- с использованием Единого портала государственных и муниципальных услуг (функций) (далее – </w:t>
      </w:r>
      <w:r w:rsidR="00172077" w:rsidRPr="00F21776">
        <w:t xml:space="preserve"> также </w:t>
      </w:r>
      <w:r w:rsidR="0060654B" w:rsidRPr="00F21776">
        <w:t>ЕПГУ</w:t>
      </w:r>
      <w:r w:rsidR="008F245B" w:rsidRPr="00F21776">
        <w:t>)</w:t>
      </w:r>
      <w:proofErr w:type="gramStart"/>
      <w:r w:rsidR="008F245B" w:rsidRPr="00F21776">
        <w:t>;»</w:t>
      </w:r>
      <w:proofErr w:type="gramEnd"/>
      <w:r w:rsidR="00B32FE7" w:rsidRPr="00F21776">
        <w:t>,</w:t>
      </w:r>
      <w:r w:rsidR="007C28B2" w:rsidRPr="00F21776">
        <w:t xml:space="preserve"> абзацы 2-6 считать абзацами 3-7;</w:t>
      </w:r>
    </w:p>
    <w:p w:rsidR="0060654B" w:rsidRPr="00F21776" w:rsidRDefault="00172077" w:rsidP="00EF728F">
      <w:pPr>
        <w:widowControl w:val="0"/>
        <w:suppressAutoHyphens/>
        <w:ind w:firstLine="426"/>
        <w:jc w:val="both"/>
      </w:pPr>
      <w:r w:rsidRPr="00F21776">
        <w:t xml:space="preserve">- </w:t>
      </w:r>
      <w:r w:rsidR="0060654B" w:rsidRPr="00F21776">
        <w:t>пункт 1.3. Административного регламента дополнить абзац</w:t>
      </w:r>
      <w:r w:rsidR="007C28B2" w:rsidRPr="00F21776">
        <w:t>ами 8</w:t>
      </w:r>
      <w:r w:rsidR="00FD0E49" w:rsidRPr="00F21776">
        <w:t xml:space="preserve"> </w:t>
      </w:r>
      <w:r w:rsidR="007C28B2" w:rsidRPr="00F21776">
        <w:t>-</w:t>
      </w:r>
      <w:r w:rsidR="00FD0E49" w:rsidRPr="00F21776">
        <w:t xml:space="preserve"> </w:t>
      </w:r>
      <w:r w:rsidR="007C28B2" w:rsidRPr="00F21776">
        <w:t>1</w:t>
      </w:r>
      <w:r w:rsidR="00B32FE7" w:rsidRPr="00F21776">
        <w:t>0</w:t>
      </w:r>
      <w:r w:rsidR="0060654B" w:rsidRPr="00F21776">
        <w:t xml:space="preserve"> следующего содержания «</w:t>
      </w:r>
      <w:r w:rsidR="00C24BB6" w:rsidRPr="00F21776">
        <w:t xml:space="preserve"> </w:t>
      </w:r>
      <w:r w:rsidR="0060654B" w:rsidRPr="00F21776">
        <w:t>На ЕПГУ размещается следующая информация:</w:t>
      </w:r>
    </w:p>
    <w:p w:rsidR="0060654B" w:rsidRPr="00F21776" w:rsidRDefault="0060654B" w:rsidP="00EF728F">
      <w:pPr>
        <w:widowControl w:val="0"/>
        <w:suppressAutoHyphens/>
        <w:ind w:firstLine="426"/>
        <w:jc w:val="both"/>
      </w:pPr>
      <w:r w:rsidRPr="00F21776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654B" w:rsidRPr="00F21776" w:rsidRDefault="0060654B" w:rsidP="00EF728F">
      <w:pPr>
        <w:widowControl w:val="0"/>
        <w:tabs>
          <w:tab w:val="right" w:pos="9355"/>
        </w:tabs>
        <w:suppressAutoHyphens/>
        <w:ind w:firstLine="426"/>
        <w:jc w:val="both"/>
      </w:pPr>
      <w:r w:rsidRPr="00F21776">
        <w:t>2) круг заявителей;</w:t>
      </w:r>
      <w:r w:rsidR="00EF728F" w:rsidRPr="00F21776">
        <w:tab/>
      </w:r>
    </w:p>
    <w:p w:rsidR="0060654B" w:rsidRPr="00F21776" w:rsidRDefault="0060654B" w:rsidP="00EF728F">
      <w:pPr>
        <w:widowControl w:val="0"/>
        <w:suppressAutoHyphens/>
        <w:ind w:firstLine="426"/>
        <w:jc w:val="both"/>
      </w:pPr>
      <w:r w:rsidRPr="00F21776">
        <w:lastRenderedPageBreak/>
        <w:t>3) срок предоставления муниципальной услуги;</w:t>
      </w:r>
    </w:p>
    <w:p w:rsidR="0060654B" w:rsidRPr="00F21776" w:rsidRDefault="0060654B" w:rsidP="00EF728F">
      <w:pPr>
        <w:widowControl w:val="0"/>
        <w:suppressAutoHyphens/>
        <w:ind w:firstLine="426"/>
        <w:jc w:val="both"/>
      </w:pPr>
      <w:r w:rsidRPr="00F21776">
        <w:t>4) ре</w:t>
      </w:r>
      <w:r w:rsidR="00E72BB0" w:rsidRPr="00F21776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F21776" w:rsidRDefault="00E72BB0" w:rsidP="00EF728F">
      <w:pPr>
        <w:widowControl w:val="0"/>
        <w:suppressAutoHyphens/>
        <w:ind w:firstLine="426"/>
        <w:jc w:val="both"/>
      </w:pPr>
      <w:r w:rsidRPr="00F21776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F21776" w:rsidRDefault="0059029F" w:rsidP="00EF728F">
      <w:pPr>
        <w:widowControl w:val="0"/>
        <w:suppressAutoHyphens/>
        <w:ind w:firstLine="426"/>
        <w:jc w:val="both"/>
      </w:pPr>
      <w:r w:rsidRPr="00F21776">
        <w:t>6</w:t>
      </w:r>
      <w:r w:rsidR="00E72BB0" w:rsidRPr="00F21776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F245B" w:rsidRPr="00F21776" w:rsidRDefault="0059029F" w:rsidP="00EF728F">
      <w:pPr>
        <w:widowControl w:val="0"/>
        <w:suppressAutoHyphens/>
        <w:ind w:firstLine="426"/>
        <w:jc w:val="both"/>
      </w:pPr>
      <w:r w:rsidRPr="00F21776">
        <w:t>7</w:t>
      </w:r>
      <w:r w:rsidR="00052316" w:rsidRPr="00F21776">
        <w:t>) формы заявлений (уведомлений, сообщений), используемые при предоставлении муниципальной услуги.</w:t>
      </w:r>
    </w:p>
    <w:p w:rsidR="00052316" w:rsidRPr="00F21776" w:rsidRDefault="00052316" w:rsidP="00EF728F">
      <w:pPr>
        <w:widowControl w:val="0"/>
        <w:suppressAutoHyphens/>
        <w:ind w:firstLine="426"/>
        <w:jc w:val="both"/>
      </w:pPr>
      <w:r w:rsidRPr="00F21776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F21776" w:rsidRDefault="00052316" w:rsidP="00EF728F">
      <w:pPr>
        <w:widowControl w:val="0"/>
        <w:suppressAutoHyphens/>
        <w:ind w:firstLine="426"/>
        <w:jc w:val="both"/>
      </w:pPr>
      <w:r w:rsidRPr="00F21776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F21776">
        <w:t>.</w:t>
      </w:r>
      <w:r w:rsidR="008415FF" w:rsidRPr="00F21776">
        <w:t>»</w:t>
      </w:r>
      <w:r w:rsidR="008A17D4" w:rsidRPr="00F21776">
        <w:t>;</w:t>
      </w:r>
      <w:proofErr w:type="gramEnd"/>
    </w:p>
    <w:p w:rsidR="008A17D4" w:rsidRPr="00F21776" w:rsidRDefault="008A17D4" w:rsidP="00EF728F">
      <w:pPr>
        <w:widowControl w:val="0"/>
        <w:suppressAutoHyphens/>
        <w:ind w:firstLine="426"/>
        <w:jc w:val="both"/>
      </w:pPr>
      <w:r w:rsidRPr="00F21776">
        <w:t xml:space="preserve">- </w:t>
      </w:r>
      <w:r w:rsidR="007C28B2" w:rsidRPr="00F21776">
        <w:t>из</w:t>
      </w:r>
      <w:r w:rsidRPr="00F21776">
        <w:t xml:space="preserve"> пункт</w:t>
      </w:r>
      <w:r w:rsidR="007C28B2" w:rsidRPr="00F21776">
        <w:t>а</w:t>
      </w:r>
      <w:r w:rsidRPr="00F21776">
        <w:t xml:space="preserve"> 1.</w:t>
      </w:r>
      <w:r w:rsidR="00722F05" w:rsidRPr="00F21776">
        <w:t>6</w:t>
      </w:r>
      <w:r w:rsidRPr="00F21776">
        <w:t>. Административного регламента после слов «</w:t>
      </w:r>
      <w:r w:rsidRPr="00F21776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F21776">
        <w:rPr>
          <w:kern w:val="1"/>
        </w:rPr>
        <w:t>исключить слова «</w:t>
      </w:r>
      <w:r w:rsidR="00722F05" w:rsidRPr="00F21776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="00722F05" w:rsidRPr="00F21776">
          <w:rPr>
            <w:rStyle w:val="a4"/>
            <w:color w:val="auto"/>
            <w:u w:val="none"/>
            <w:lang w:val="en-US"/>
          </w:rPr>
          <w:t>www</w:t>
        </w:r>
        <w:r w:rsidR="00722F05" w:rsidRPr="00F21776">
          <w:rPr>
            <w:rStyle w:val="a4"/>
            <w:color w:val="auto"/>
            <w:u w:val="none"/>
          </w:rPr>
          <w:t>.</w:t>
        </w:r>
        <w:r w:rsidR="00722F05" w:rsidRPr="00F21776">
          <w:rPr>
            <w:rStyle w:val="a4"/>
            <w:color w:val="auto"/>
            <w:u w:val="none"/>
            <w:lang w:val="en-US"/>
          </w:rPr>
          <w:t>pgs</w:t>
        </w:r>
        <w:r w:rsidR="00722F05" w:rsidRPr="00F21776">
          <w:rPr>
            <w:rStyle w:val="a4"/>
            <w:color w:val="auto"/>
            <w:u w:val="none"/>
          </w:rPr>
          <w:t>.</w:t>
        </w:r>
        <w:r w:rsidR="00722F05" w:rsidRPr="00F21776">
          <w:rPr>
            <w:rStyle w:val="a4"/>
            <w:color w:val="auto"/>
            <w:u w:val="none"/>
            <w:lang w:val="en-US"/>
          </w:rPr>
          <w:t>tomsk</w:t>
        </w:r>
        <w:r w:rsidR="00722F05" w:rsidRPr="00F21776">
          <w:rPr>
            <w:rStyle w:val="a4"/>
            <w:color w:val="auto"/>
            <w:u w:val="none"/>
          </w:rPr>
          <w:t>.</w:t>
        </w:r>
        <w:r w:rsidR="00722F05" w:rsidRPr="00F21776">
          <w:rPr>
            <w:rStyle w:val="a4"/>
            <w:color w:val="auto"/>
            <w:u w:val="none"/>
            <w:lang w:val="en-US"/>
          </w:rPr>
          <w:t>gov</w:t>
        </w:r>
        <w:r w:rsidR="00722F05" w:rsidRPr="00F21776">
          <w:rPr>
            <w:rStyle w:val="a4"/>
            <w:color w:val="auto"/>
            <w:u w:val="none"/>
          </w:rPr>
          <w:t>.</w:t>
        </w:r>
        <w:r w:rsidR="00722F05" w:rsidRPr="00F21776">
          <w:rPr>
            <w:rStyle w:val="a4"/>
            <w:color w:val="auto"/>
            <w:u w:val="none"/>
            <w:lang w:val="en-US"/>
          </w:rPr>
          <w:t>ru</w:t>
        </w:r>
        <w:r w:rsidR="00722F05" w:rsidRPr="00F21776">
          <w:rPr>
            <w:rStyle w:val="a4"/>
            <w:color w:val="auto"/>
            <w:u w:val="none"/>
          </w:rPr>
          <w:t>/</w:t>
        </w:r>
        <w:r w:rsidR="00722F05" w:rsidRPr="00F21776">
          <w:rPr>
            <w:rStyle w:val="a4"/>
            <w:color w:val="auto"/>
            <w:u w:val="none"/>
            <w:lang w:val="en-US"/>
          </w:rPr>
          <w:t>portal</w:t>
        </w:r>
        <w:r w:rsidR="00722F05" w:rsidRPr="00F21776">
          <w:rPr>
            <w:rStyle w:val="a4"/>
            <w:color w:val="auto"/>
            <w:u w:val="none"/>
          </w:rPr>
          <w:t>/</w:t>
        </w:r>
      </w:hyperlink>
      <w:r w:rsidR="00722F05" w:rsidRPr="00F21776">
        <w:t>,</w:t>
      </w:r>
      <w:r w:rsidRPr="00F21776">
        <w:t>»;</w:t>
      </w:r>
    </w:p>
    <w:p w:rsidR="00791E56" w:rsidRPr="00F21776" w:rsidRDefault="00791E56" w:rsidP="00EF728F">
      <w:pPr>
        <w:ind w:right="-1" w:firstLine="426"/>
        <w:jc w:val="both"/>
      </w:pPr>
      <w:r w:rsidRPr="00F21776">
        <w:t xml:space="preserve">- дополнить </w:t>
      </w:r>
      <w:r w:rsidR="00FD0E49" w:rsidRPr="00F21776">
        <w:t xml:space="preserve">Административный </w:t>
      </w:r>
      <w:r w:rsidRPr="00F21776">
        <w:t>регламент пунктом 2.4.</w:t>
      </w:r>
      <w:r w:rsidR="00C61640" w:rsidRPr="00F21776">
        <w:t>1</w:t>
      </w:r>
      <w:r w:rsidRPr="00F21776">
        <w:t>. следующего содержания «</w:t>
      </w:r>
      <w:r w:rsidR="004C7DC5" w:rsidRPr="00F21776">
        <w:t xml:space="preserve"> </w:t>
      </w:r>
      <w:r w:rsidRPr="00F21776">
        <w:t>2.4.</w:t>
      </w:r>
      <w:r w:rsidR="00C61640" w:rsidRPr="00F21776">
        <w:t>1</w:t>
      </w:r>
      <w:r w:rsidRPr="00F21776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C61640" w:rsidRPr="00F21776">
        <w:t>6</w:t>
      </w:r>
      <w:r w:rsidRPr="00F21776">
        <w:t>.5. настоящего Административного регламента</w:t>
      </w:r>
      <w:proofErr w:type="gramStart"/>
      <w:r w:rsidRPr="00F21776">
        <w:t>.»;</w:t>
      </w:r>
      <w:proofErr w:type="gramEnd"/>
    </w:p>
    <w:p w:rsidR="00791E56" w:rsidRPr="00F21776" w:rsidRDefault="00791E56" w:rsidP="00EF728F">
      <w:pPr>
        <w:ind w:right="-1" w:firstLine="426"/>
        <w:jc w:val="both"/>
      </w:pPr>
      <w:r w:rsidRPr="00F21776">
        <w:t xml:space="preserve">- </w:t>
      </w:r>
      <w:r w:rsidR="008D0124" w:rsidRPr="00F21776">
        <w:t>в</w:t>
      </w:r>
      <w:r w:rsidRPr="00F21776">
        <w:t xml:space="preserve"> пункт</w:t>
      </w:r>
      <w:r w:rsidR="00C61640" w:rsidRPr="00F21776">
        <w:t xml:space="preserve"> </w:t>
      </w:r>
      <w:r w:rsidRPr="00F21776">
        <w:t>2.7.Административного регламента внести следующие изменения:</w:t>
      </w:r>
    </w:p>
    <w:p w:rsidR="00791E56" w:rsidRPr="00F21776" w:rsidRDefault="00791E56" w:rsidP="00EF728F">
      <w:pPr>
        <w:ind w:right="-1" w:firstLine="426"/>
        <w:jc w:val="both"/>
      </w:pPr>
      <w:r w:rsidRPr="00F21776">
        <w:t xml:space="preserve">1) </w:t>
      </w:r>
      <w:r w:rsidR="00AD150E" w:rsidRPr="00F21776">
        <w:t xml:space="preserve">после слов «Форма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="00AD150E" w:rsidRPr="00F21776">
          <w:t>заявления</w:t>
        </w:r>
      </w:hyperlink>
      <w:r w:rsidR="00AD150E" w:rsidRPr="00F21776">
        <w:t xml:space="preserve"> доступна для копирования и заполнения в электронном виде на» </w:t>
      </w:r>
      <w:r w:rsidRPr="00F21776">
        <w:t>исключить слова «Портале государственных и муниципальных услуг Томской области</w:t>
      </w:r>
      <w:proofErr w:type="gramStart"/>
      <w:r w:rsidRPr="00F21776">
        <w:t>,»</w:t>
      </w:r>
      <w:proofErr w:type="gramEnd"/>
      <w:r w:rsidRPr="00F21776">
        <w:t>;</w:t>
      </w:r>
    </w:p>
    <w:p w:rsidR="008D0124" w:rsidRPr="00F21776" w:rsidRDefault="00791E56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2) после слов «Заявление подписывается заявителем либо представителем заявителя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»</w:t>
      </w:r>
      <w:r w:rsidR="00AD150E" w:rsidRPr="00F21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21776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 «</w:t>
      </w:r>
      <w:r w:rsidR="004C7DC5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Pr="00F21776">
        <w:rPr>
          <w:rFonts w:ascii="Times New Roman" w:hAnsi="Times New Roman" w:cs="Times New Roman"/>
          <w:sz w:val="24"/>
          <w:szCs w:val="24"/>
        </w:rPr>
        <w:t xml:space="preserve">Формирование заявления о предоставлении муниципальной услуги на </w:t>
      </w:r>
      <w:r w:rsidR="00FD0E49" w:rsidRPr="00F21776">
        <w:rPr>
          <w:rFonts w:ascii="Times New Roman" w:hAnsi="Times New Roman" w:cs="Times New Roman"/>
          <w:sz w:val="24"/>
          <w:szCs w:val="24"/>
        </w:rPr>
        <w:t>ЕПГУ</w:t>
      </w:r>
      <w:r w:rsidRPr="00F21776">
        <w:rPr>
          <w:rFonts w:ascii="Times New Roman" w:hAnsi="Times New Roman" w:cs="Times New Roman"/>
          <w:sz w:val="24"/>
          <w:szCs w:val="24"/>
        </w:rPr>
        <w:t>, официальном сайте Администрации Каргасокского района не осуществляется.»;</w:t>
      </w:r>
    </w:p>
    <w:p w:rsidR="00791E56" w:rsidRPr="00F21776" w:rsidRDefault="00791E56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3) слова «</w:t>
      </w:r>
      <w:r w:rsidR="004C7DC5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Pr="00F21776">
        <w:rPr>
          <w:rFonts w:ascii="Times New Roman" w:hAnsi="Times New Roman" w:cs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»</w:t>
      </w:r>
      <w:r w:rsidR="008D0124" w:rsidRPr="00F21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0124" w:rsidRPr="00F21776">
        <w:rPr>
          <w:rFonts w:ascii="Times New Roman" w:hAnsi="Times New Roman" w:cs="Times New Roman"/>
          <w:sz w:val="24"/>
          <w:szCs w:val="24"/>
        </w:rPr>
        <w:t>заменить с</w:t>
      </w:r>
      <w:r w:rsidRPr="00F21776">
        <w:rPr>
          <w:rFonts w:ascii="Times New Roman" w:hAnsi="Times New Roman" w:cs="Times New Roman"/>
          <w:sz w:val="24"/>
          <w:szCs w:val="24"/>
        </w:rPr>
        <w:t>лов</w:t>
      </w:r>
      <w:r w:rsidR="008D0124" w:rsidRPr="00F21776">
        <w:rPr>
          <w:rFonts w:ascii="Times New Roman" w:hAnsi="Times New Roman" w:cs="Times New Roman"/>
          <w:sz w:val="24"/>
          <w:szCs w:val="24"/>
        </w:rPr>
        <w:t>ами</w:t>
      </w:r>
      <w:r w:rsidR="00AD150E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Pr="00F21776">
        <w:rPr>
          <w:rFonts w:ascii="Times New Roman" w:hAnsi="Times New Roman" w:cs="Times New Roman"/>
          <w:sz w:val="24"/>
          <w:szCs w:val="24"/>
        </w:rPr>
        <w:t>«</w:t>
      </w:r>
      <w:r w:rsidR="004C7DC5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Pr="00F21776">
        <w:rPr>
          <w:rFonts w:ascii="Times New Roman" w:hAnsi="Times New Roman" w:cs="Times New Roman"/>
          <w:sz w:val="24"/>
          <w:szCs w:val="24"/>
        </w:rPr>
        <w:t>Запрещается требовать от заявителя пр</w:t>
      </w:r>
      <w:r w:rsidR="0059029F" w:rsidRPr="00F21776">
        <w:rPr>
          <w:rFonts w:ascii="Times New Roman" w:hAnsi="Times New Roman" w:cs="Times New Roman"/>
          <w:sz w:val="24"/>
          <w:szCs w:val="24"/>
        </w:rPr>
        <w:t xml:space="preserve">едоставления документов </w:t>
      </w:r>
      <w:r w:rsidRPr="00F21776">
        <w:rPr>
          <w:rFonts w:ascii="Times New Roman" w:hAnsi="Times New Roman" w:cs="Times New Roman"/>
          <w:sz w:val="24"/>
          <w:szCs w:val="24"/>
        </w:rPr>
        <w:t>указанных в настоящем подпункте.»;</w:t>
      </w:r>
    </w:p>
    <w:p w:rsidR="00722F05" w:rsidRPr="00F21776" w:rsidRDefault="00791E56" w:rsidP="00EF728F">
      <w:pPr>
        <w:ind w:right="-1" w:firstLine="426"/>
        <w:jc w:val="both"/>
      </w:pPr>
      <w:r w:rsidRPr="00F21776">
        <w:t xml:space="preserve">- </w:t>
      </w:r>
      <w:r w:rsidR="00FD0E49" w:rsidRPr="00F21776">
        <w:t xml:space="preserve">в </w:t>
      </w:r>
      <w:r w:rsidRPr="00F21776">
        <w:t>пункт 2.</w:t>
      </w:r>
      <w:r w:rsidR="00AD150E" w:rsidRPr="00F21776">
        <w:t>8</w:t>
      </w:r>
      <w:r w:rsidRPr="00F21776">
        <w:t xml:space="preserve">. Административного регламента </w:t>
      </w:r>
      <w:r w:rsidR="00722F05" w:rsidRPr="00F21776">
        <w:t>внести следующие изменения:</w:t>
      </w:r>
    </w:p>
    <w:p w:rsidR="00791E56" w:rsidRPr="00F21776" w:rsidRDefault="00722F05" w:rsidP="00EF728F">
      <w:pPr>
        <w:ind w:right="-1" w:firstLine="426"/>
        <w:jc w:val="both"/>
      </w:pPr>
      <w:r w:rsidRPr="00F21776">
        <w:t xml:space="preserve">1) </w:t>
      </w:r>
      <w:r w:rsidR="00AD150E" w:rsidRPr="00F21776">
        <w:t>после слов «с использованием различных средств связи (почта, факс, электронная почта и т.д.), веб-сервисов» исключить слова «Региональный портал государственных и муниципальных услуг Томской области</w:t>
      </w:r>
      <w:proofErr w:type="gramStart"/>
      <w:r w:rsidR="00AD150E" w:rsidRPr="00F21776">
        <w:t>,»</w:t>
      </w:r>
      <w:proofErr w:type="gramEnd"/>
      <w:r w:rsidR="00AD150E" w:rsidRPr="00F21776">
        <w:t xml:space="preserve">; </w:t>
      </w:r>
    </w:p>
    <w:p w:rsidR="00791E56" w:rsidRPr="00F21776" w:rsidRDefault="00722F05" w:rsidP="00EF728F">
      <w:pPr>
        <w:autoSpaceDE w:val="0"/>
        <w:autoSpaceDN w:val="0"/>
        <w:adjustRightInd w:val="0"/>
        <w:ind w:firstLine="426"/>
        <w:jc w:val="both"/>
      </w:pPr>
      <w:r w:rsidRPr="00F21776">
        <w:t xml:space="preserve">2) </w:t>
      </w:r>
      <w:r w:rsidR="00AD150E" w:rsidRPr="00F21776">
        <w:t>дополнить абзац</w:t>
      </w:r>
      <w:r w:rsidR="00FD0E49" w:rsidRPr="00F21776">
        <w:t>ами 2 - 6</w:t>
      </w:r>
      <w:r w:rsidR="00AD150E" w:rsidRPr="00F21776">
        <w:t xml:space="preserve"> следующего содержания «</w:t>
      </w:r>
      <w:r w:rsidR="00703DE6" w:rsidRPr="00F21776">
        <w:t xml:space="preserve"> </w:t>
      </w:r>
      <w:r w:rsidR="00AD150E" w:rsidRPr="00F21776">
        <w:t>При предоставлении муниципальной услуги запрещается:</w:t>
      </w:r>
    </w:p>
    <w:p w:rsidR="00AD150E" w:rsidRPr="00F21776" w:rsidRDefault="00AD150E" w:rsidP="00EF728F">
      <w:pPr>
        <w:autoSpaceDE w:val="0"/>
        <w:autoSpaceDN w:val="0"/>
        <w:adjustRightInd w:val="0"/>
        <w:ind w:firstLine="426"/>
        <w:jc w:val="both"/>
      </w:pPr>
      <w:r w:rsidRPr="00F21776">
        <w:t xml:space="preserve">- отказывать в приеме заявления и иных документов, необходимых </w:t>
      </w:r>
      <w:r w:rsidR="00652512" w:rsidRPr="00F21776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F21776" w:rsidRDefault="00652512" w:rsidP="00EF728F">
      <w:pPr>
        <w:autoSpaceDE w:val="0"/>
        <w:autoSpaceDN w:val="0"/>
        <w:adjustRightInd w:val="0"/>
        <w:ind w:firstLine="426"/>
        <w:jc w:val="both"/>
      </w:pPr>
      <w:r w:rsidRPr="00F21776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F21776" w:rsidRDefault="00652512" w:rsidP="00EF728F">
      <w:pPr>
        <w:autoSpaceDE w:val="0"/>
        <w:autoSpaceDN w:val="0"/>
        <w:adjustRightInd w:val="0"/>
        <w:ind w:firstLine="426"/>
        <w:jc w:val="both"/>
      </w:pPr>
      <w:r w:rsidRPr="00F21776">
        <w:t>- требовать от заявителя совершения иных действий, кроме прохождения идентификац</w:t>
      </w:r>
      <w:proofErr w:type="gramStart"/>
      <w:r w:rsidRPr="00F21776">
        <w:t>ии и ау</w:t>
      </w:r>
      <w:proofErr w:type="gramEnd"/>
      <w:r w:rsidRPr="00F21776">
        <w:t xml:space="preserve">тентификации в соответствии с нормативными правовыми актами </w:t>
      </w:r>
      <w:r w:rsidRPr="00F21776"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F21776" w:rsidRDefault="00652512" w:rsidP="00EF728F">
      <w:pPr>
        <w:autoSpaceDE w:val="0"/>
        <w:autoSpaceDN w:val="0"/>
        <w:adjustRightInd w:val="0"/>
        <w:ind w:firstLine="426"/>
        <w:jc w:val="both"/>
      </w:pPr>
      <w:r w:rsidRPr="00F21776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F21776">
        <w:t>.</w:t>
      </w:r>
      <w:r w:rsidR="001D5D91" w:rsidRPr="00F21776">
        <w:t>»</w:t>
      </w:r>
      <w:r w:rsidR="00A92BBE" w:rsidRPr="00F21776">
        <w:t>;</w:t>
      </w:r>
      <w:proofErr w:type="gramEnd"/>
    </w:p>
    <w:p w:rsidR="00652512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F21776">
        <w:t>,»</w:t>
      </w:r>
      <w:proofErr w:type="gramEnd"/>
      <w:r w:rsidRPr="00F21776">
        <w:t xml:space="preserve"> дополнить словами «</w:t>
      </w:r>
      <w:r w:rsidR="00703DE6" w:rsidRPr="00F21776">
        <w:t xml:space="preserve"> </w:t>
      </w:r>
      <w:r w:rsidRPr="00F21776">
        <w:t xml:space="preserve">в том числе при предоставлении муниципальной услуги в электронной форме посредством </w:t>
      </w:r>
      <w:r w:rsidR="00FD0E49" w:rsidRPr="00F21776">
        <w:t>ЕПГУ</w:t>
      </w:r>
      <w:r w:rsidRPr="00F21776">
        <w:t>,»;</w:t>
      </w:r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 xml:space="preserve">- в пункт 2.19 Административного регламента внести следующие изменения: </w:t>
      </w:r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 xml:space="preserve">1) </w:t>
      </w:r>
      <w:r w:rsidR="00FD0E49" w:rsidRPr="00F21776">
        <w:t>из подпункта «</w:t>
      </w:r>
      <w:proofErr w:type="spellStart"/>
      <w:r w:rsidR="00FD0E49" w:rsidRPr="00F21776">
        <w:t>д</w:t>
      </w:r>
      <w:proofErr w:type="spellEnd"/>
      <w:r w:rsidR="00FD0E49" w:rsidRPr="00F21776">
        <w:t>» пункта 2.19. Административного регламента</w:t>
      </w:r>
      <w:r w:rsidRPr="00F21776">
        <w:t xml:space="preserve"> исключить слова «Региональный портал государственных и муниципальных услуг Томской области,»;</w:t>
      </w:r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>2) дополнить абзацем следующего содержания «</w:t>
      </w:r>
      <w:r w:rsidR="00703DE6" w:rsidRPr="00F21776">
        <w:t xml:space="preserve"> </w:t>
      </w:r>
      <w:r w:rsidRPr="00F21776">
        <w:t>Возможность оценить доступность и качество предоставления муниципальной услуги</w:t>
      </w:r>
      <w:r w:rsidR="00A92BBE" w:rsidRPr="00F21776">
        <w:t xml:space="preserve"> заявителю не предоставляется</w:t>
      </w:r>
      <w:proofErr w:type="gramStart"/>
      <w:r w:rsidR="00A92BBE" w:rsidRPr="00F21776">
        <w:t>.»;</w:t>
      </w:r>
      <w:proofErr w:type="gramEnd"/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>- в пункте 2.20. Административного регламента исключить следующие слова «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proofErr w:type="gramStart"/>
      <w:r w:rsidRPr="00F21776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F21776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F21776">
        <w:t>.»</w:t>
      </w:r>
      <w:r w:rsidR="00FD0E49" w:rsidRPr="00F21776">
        <w:t>;</w:t>
      </w:r>
      <w:proofErr w:type="gramEnd"/>
    </w:p>
    <w:p w:rsidR="002812E4" w:rsidRPr="00F21776" w:rsidRDefault="002812E4" w:rsidP="00EF728F">
      <w:pPr>
        <w:autoSpaceDE w:val="0"/>
        <w:autoSpaceDN w:val="0"/>
        <w:adjustRightInd w:val="0"/>
        <w:ind w:firstLine="426"/>
        <w:jc w:val="both"/>
      </w:pPr>
      <w:r w:rsidRPr="00F21776">
        <w:t xml:space="preserve">- </w:t>
      </w:r>
      <w:r w:rsidR="00FD0E49" w:rsidRPr="00F21776">
        <w:t>из</w:t>
      </w:r>
      <w:r w:rsidRPr="00F21776">
        <w:t xml:space="preserve"> пункт</w:t>
      </w:r>
      <w:r w:rsidR="00FD0E49" w:rsidRPr="00F21776">
        <w:t>а</w:t>
      </w:r>
      <w:r w:rsidRPr="00F21776">
        <w:t xml:space="preserve"> 2.21. </w:t>
      </w:r>
      <w:r w:rsidR="000C3EB4" w:rsidRPr="00F21776">
        <w:t xml:space="preserve">Административного регламента </w:t>
      </w:r>
      <w:r w:rsidRPr="00F21776">
        <w:t>после слов «посредством использования Единого портала государственных и муниципальных услуг (функций)</w:t>
      </w:r>
      <w:proofErr w:type="gramStart"/>
      <w:r w:rsidRPr="00F21776">
        <w:t>,»</w:t>
      </w:r>
      <w:proofErr w:type="gramEnd"/>
      <w:r w:rsidRPr="00F21776">
        <w:t xml:space="preserve"> исключить слова «Портала государственных и муниципальных услуг Томской области,»</w:t>
      </w:r>
      <w:r w:rsidR="00FD0E49" w:rsidRPr="00F21776">
        <w:t>;</w:t>
      </w:r>
    </w:p>
    <w:p w:rsidR="002812E4" w:rsidRPr="00F21776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- пункт 2.24</w:t>
      </w:r>
      <w:r w:rsidR="000C3EB4" w:rsidRPr="00F21776">
        <w:rPr>
          <w:rFonts w:ascii="Times New Roman" w:hAnsi="Times New Roman" w:cs="Times New Roman"/>
          <w:sz w:val="24"/>
          <w:szCs w:val="24"/>
        </w:rPr>
        <w:t>.</w:t>
      </w:r>
      <w:r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="000C3EB4" w:rsidRPr="00F2177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F21776">
        <w:rPr>
          <w:rFonts w:ascii="Times New Roman" w:hAnsi="Times New Roman" w:cs="Times New Roman"/>
          <w:sz w:val="24"/>
          <w:szCs w:val="24"/>
        </w:rPr>
        <w:t>после слов «получить результат пре</w:t>
      </w:r>
      <w:r w:rsidR="009D6836" w:rsidRPr="00F21776">
        <w:rPr>
          <w:rFonts w:ascii="Times New Roman" w:hAnsi="Times New Roman" w:cs="Times New Roman"/>
          <w:sz w:val="24"/>
          <w:szCs w:val="24"/>
        </w:rPr>
        <w:t>доставления муниципальной услуг</w:t>
      </w:r>
      <w:r w:rsidRPr="00F21776">
        <w:rPr>
          <w:rFonts w:ascii="Times New Roman" w:hAnsi="Times New Roman" w:cs="Times New Roman"/>
          <w:sz w:val="24"/>
          <w:szCs w:val="24"/>
        </w:rPr>
        <w:t xml:space="preserve">» </w:t>
      </w:r>
      <w:r w:rsidR="009D6836" w:rsidRPr="00F21776">
        <w:rPr>
          <w:rFonts w:ascii="Times New Roman" w:hAnsi="Times New Roman" w:cs="Times New Roman"/>
          <w:sz w:val="24"/>
          <w:szCs w:val="24"/>
        </w:rPr>
        <w:t xml:space="preserve"> слова «по предварительной записи</w:t>
      </w:r>
      <w:proofErr w:type="gramStart"/>
      <w:r w:rsidR="009D6836" w:rsidRPr="00F21776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9D6836" w:rsidRPr="00F21776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F21776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703DE6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="009D6836" w:rsidRPr="00F21776">
        <w:rPr>
          <w:rFonts w:ascii="Times New Roman" w:hAnsi="Times New Roman" w:cs="Times New Roman"/>
          <w:sz w:val="24"/>
          <w:szCs w:val="24"/>
        </w:rPr>
        <w:t xml:space="preserve">по предварительной записи, </w:t>
      </w:r>
      <w:r w:rsidRPr="00F21776">
        <w:rPr>
          <w:rFonts w:ascii="Times New Roman" w:hAnsi="Times New Roman" w:cs="Times New Roman"/>
          <w:sz w:val="24"/>
          <w:szCs w:val="24"/>
        </w:rPr>
        <w:t>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2812E4" w:rsidRPr="00F21776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2812E4" w:rsidRPr="00F21776" w:rsidRDefault="002812E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</w:t>
      </w:r>
      <w:r w:rsidR="00172077" w:rsidRPr="00F21776">
        <w:rPr>
          <w:rFonts w:ascii="Times New Roman" w:hAnsi="Times New Roman" w:cs="Times New Roman"/>
          <w:sz w:val="24"/>
          <w:szCs w:val="24"/>
        </w:rPr>
        <w:t>ЕПГУ</w:t>
      </w:r>
      <w:r w:rsidRPr="00F21776">
        <w:rPr>
          <w:rFonts w:ascii="Times New Roman" w:hAnsi="Times New Roman" w:cs="Times New Roman"/>
          <w:sz w:val="24"/>
          <w:szCs w:val="24"/>
        </w:rPr>
        <w:t xml:space="preserve"> и официального сайта Администрации Каргасокского района не осуществляется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»</w:t>
      </w:r>
      <w:r w:rsidR="00FD0E49" w:rsidRPr="00F217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F21776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F21776">
        <w:rPr>
          <w:rFonts w:ascii="Times New Roman" w:hAnsi="Times New Roman" w:cs="Times New Roman"/>
          <w:sz w:val="24"/>
          <w:szCs w:val="24"/>
        </w:rPr>
        <w:t>из</w:t>
      </w:r>
      <w:r w:rsidRPr="00F2177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F21776">
        <w:rPr>
          <w:rFonts w:ascii="Times New Roman" w:hAnsi="Times New Roman" w:cs="Times New Roman"/>
          <w:sz w:val="24"/>
          <w:szCs w:val="24"/>
        </w:rPr>
        <w:t>а</w:t>
      </w:r>
      <w:r w:rsidRPr="00F21776">
        <w:rPr>
          <w:rFonts w:ascii="Times New Roman" w:hAnsi="Times New Roman" w:cs="Times New Roman"/>
          <w:sz w:val="24"/>
          <w:szCs w:val="24"/>
        </w:rPr>
        <w:t xml:space="preserve"> 2.25. Административного регламента исключить слова «- через официальный сайт Администрации Каргасокского района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»</w:t>
      </w:r>
      <w:r w:rsidR="00FD0E49" w:rsidRPr="00F217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F21776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F21776">
        <w:rPr>
          <w:rFonts w:ascii="Times New Roman" w:hAnsi="Times New Roman" w:cs="Times New Roman"/>
          <w:sz w:val="24"/>
          <w:szCs w:val="24"/>
        </w:rPr>
        <w:t>из</w:t>
      </w:r>
      <w:r w:rsidRPr="00F2177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F21776">
        <w:rPr>
          <w:rFonts w:ascii="Times New Roman" w:hAnsi="Times New Roman" w:cs="Times New Roman"/>
          <w:sz w:val="24"/>
          <w:szCs w:val="24"/>
        </w:rPr>
        <w:t>а</w:t>
      </w:r>
      <w:r w:rsidRPr="00F21776">
        <w:rPr>
          <w:rFonts w:ascii="Times New Roman" w:hAnsi="Times New Roman" w:cs="Times New Roman"/>
          <w:sz w:val="24"/>
          <w:szCs w:val="24"/>
        </w:rPr>
        <w:t xml:space="preserve"> 2.28. Административного регламента исключить слова «Заявителю, записавшемуся на прием через официальный сайт Администрации Каргасокского района, предоставляется возможность распечатать аналог талона-подтверждения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»</w:t>
      </w:r>
      <w:r w:rsidR="00FD0E49" w:rsidRPr="00F217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F21776" w:rsidRDefault="000C3EB4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F21776">
        <w:rPr>
          <w:rFonts w:ascii="Times New Roman" w:hAnsi="Times New Roman" w:cs="Times New Roman"/>
          <w:sz w:val="24"/>
          <w:szCs w:val="24"/>
        </w:rPr>
        <w:t>из</w:t>
      </w:r>
      <w:r w:rsidRPr="00F2177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F21776">
        <w:rPr>
          <w:rFonts w:ascii="Times New Roman" w:hAnsi="Times New Roman" w:cs="Times New Roman"/>
          <w:sz w:val="24"/>
          <w:szCs w:val="24"/>
        </w:rPr>
        <w:t>а</w:t>
      </w:r>
      <w:r w:rsidRPr="00F21776">
        <w:rPr>
          <w:rFonts w:ascii="Times New Roman" w:hAnsi="Times New Roman" w:cs="Times New Roman"/>
          <w:sz w:val="24"/>
          <w:szCs w:val="24"/>
        </w:rPr>
        <w:t xml:space="preserve"> 2.29. 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Заявителям, записавшимся на прием через официальный сайт Администрации Каргасокского района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»</w:t>
      </w:r>
      <w:r w:rsidR="00FD0E49" w:rsidRPr="00F217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F21776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F21776">
        <w:t>- пункт 3.1. Административного регламента дополнить абзацами</w:t>
      </w:r>
      <w:r w:rsidR="00FD0E49" w:rsidRPr="00F21776">
        <w:t xml:space="preserve"> </w:t>
      </w:r>
      <w:r w:rsidR="008113ED" w:rsidRPr="00F21776">
        <w:t>7</w:t>
      </w:r>
      <w:r w:rsidR="00FD0E49" w:rsidRPr="00F21776">
        <w:t xml:space="preserve"> – </w:t>
      </w:r>
      <w:r w:rsidR="008113ED" w:rsidRPr="00F21776">
        <w:t>8</w:t>
      </w:r>
      <w:r w:rsidR="00FD0E49" w:rsidRPr="00F21776">
        <w:t xml:space="preserve"> </w:t>
      </w:r>
      <w:r w:rsidRPr="00F21776">
        <w:t>следующего содержания «</w:t>
      </w:r>
      <w:r w:rsidR="00703DE6" w:rsidRPr="00F21776">
        <w:t xml:space="preserve"> </w:t>
      </w:r>
      <w:r w:rsidRPr="00F21776">
        <w:t xml:space="preserve">Направление заявителю сведений о ходе выполнения административных процедур с использованием </w:t>
      </w:r>
      <w:r w:rsidR="00172077" w:rsidRPr="00F21776">
        <w:t>ЕПГУ</w:t>
      </w:r>
      <w:r w:rsidRPr="00F21776">
        <w:t>, официального сайта Администрации Каргасокского района не осуществляется.</w:t>
      </w:r>
    </w:p>
    <w:p w:rsidR="000C3EB4" w:rsidRPr="00F21776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F21776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F21776">
        <w:t>.»</w:t>
      </w:r>
      <w:r w:rsidR="00FD0E49" w:rsidRPr="00F21776">
        <w:t>;</w:t>
      </w:r>
      <w:proofErr w:type="gramEnd"/>
    </w:p>
    <w:p w:rsidR="000C3EB4" w:rsidRPr="00F21776" w:rsidRDefault="000C3EB4" w:rsidP="00EF728F">
      <w:pPr>
        <w:autoSpaceDE w:val="0"/>
        <w:autoSpaceDN w:val="0"/>
        <w:adjustRightInd w:val="0"/>
        <w:ind w:firstLine="426"/>
        <w:jc w:val="both"/>
      </w:pPr>
      <w:r w:rsidRPr="00F21776">
        <w:lastRenderedPageBreak/>
        <w:t xml:space="preserve">- </w:t>
      </w:r>
      <w:r w:rsidR="00FD0E49" w:rsidRPr="00F21776">
        <w:t xml:space="preserve">в </w:t>
      </w:r>
      <w:r w:rsidRPr="00F21776">
        <w:t>пункт</w:t>
      </w:r>
      <w:r w:rsidR="00FD0E49" w:rsidRPr="00F21776">
        <w:t>е</w:t>
      </w:r>
      <w:r w:rsidRPr="00F21776">
        <w:t xml:space="preserve"> 3.2.5. </w:t>
      </w:r>
      <w:proofErr w:type="gramStart"/>
      <w:r w:rsidRPr="00F21776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F21776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F21776">
        <w:t>.»</w:t>
      </w:r>
      <w:proofErr w:type="gramEnd"/>
      <w:r w:rsidRPr="00F21776">
        <w:t xml:space="preserve"> заменить словами «</w:t>
      </w:r>
      <w:r w:rsidR="00703DE6" w:rsidRPr="00F21776">
        <w:t xml:space="preserve"> </w:t>
      </w:r>
      <w:r w:rsidRPr="00F21776">
        <w:t xml:space="preserve">Прием и регистрация Администрацией Каргасокского района заявления и иных документов, </w:t>
      </w:r>
      <w:proofErr w:type="gramStart"/>
      <w:r w:rsidRPr="00F21776">
        <w:t>необходимых</w:t>
      </w:r>
      <w:proofErr w:type="gramEnd"/>
      <w:r w:rsidRPr="00F21776">
        <w:t xml:space="preserve"> для предоставления муниципальной услуги, с использованием </w:t>
      </w:r>
      <w:r w:rsidR="00172077" w:rsidRPr="00F21776">
        <w:t>ЕПГУ</w:t>
      </w:r>
      <w:r w:rsidRPr="00F21776">
        <w:t>, официального сайта Администрации Каргасокского района не осуществляется.»</w:t>
      </w:r>
      <w:r w:rsidR="00FD0E49" w:rsidRPr="00F21776">
        <w:t>;</w:t>
      </w:r>
    </w:p>
    <w:p w:rsidR="00F82FE5" w:rsidRPr="00F21776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- </w:t>
      </w:r>
      <w:r w:rsidR="00F82FE5" w:rsidRPr="00F21776">
        <w:rPr>
          <w:rFonts w:ascii="Times New Roman" w:hAnsi="Times New Roman" w:cs="Times New Roman"/>
          <w:sz w:val="24"/>
          <w:szCs w:val="24"/>
        </w:rPr>
        <w:t xml:space="preserve">в </w:t>
      </w:r>
      <w:r w:rsidRPr="00F21776">
        <w:rPr>
          <w:rFonts w:ascii="Times New Roman" w:hAnsi="Times New Roman" w:cs="Times New Roman"/>
          <w:sz w:val="24"/>
          <w:szCs w:val="24"/>
        </w:rPr>
        <w:t>пункт 3</w:t>
      </w:r>
      <w:r w:rsidR="00C61640" w:rsidRPr="00F21776">
        <w:rPr>
          <w:rFonts w:ascii="Times New Roman" w:hAnsi="Times New Roman" w:cs="Times New Roman"/>
          <w:sz w:val="24"/>
          <w:szCs w:val="24"/>
        </w:rPr>
        <w:t>.6</w:t>
      </w:r>
      <w:r w:rsidRPr="00F21776">
        <w:rPr>
          <w:rFonts w:ascii="Times New Roman" w:hAnsi="Times New Roman" w:cs="Times New Roman"/>
          <w:sz w:val="24"/>
          <w:szCs w:val="24"/>
        </w:rPr>
        <w:t>.5. Административного регламента</w:t>
      </w:r>
      <w:r w:rsidR="00F82FE5" w:rsidRPr="00F217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722F05" w:rsidRPr="00F21776" w:rsidRDefault="00F82FE5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1) </w:t>
      </w:r>
      <w:r w:rsidR="00446950" w:rsidRPr="00F21776">
        <w:rPr>
          <w:rFonts w:ascii="Times New Roman" w:hAnsi="Times New Roman" w:cs="Times New Roman"/>
          <w:sz w:val="24"/>
          <w:szCs w:val="24"/>
        </w:rPr>
        <w:t>слова «</w:t>
      </w:r>
      <w:r w:rsidR="00722F05" w:rsidRPr="00F21776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446950" w:rsidRPr="00F21776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.</w:t>
      </w:r>
      <w:r w:rsidR="00722F05" w:rsidRPr="00F2177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22F05" w:rsidRPr="00F21776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</w:t>
      </w:r>
      <w:r w:rsidRPr="00F21776">
        <w:rPr>
          <w:rFonts w:ascii="Times New Roman" w:hAnsi="Times New Roman" w:cs="Times New Roman"/>
          <w:sz w:val="24"/>
          <w:szCs w:val="24"/>
        </w:rPr>
        <w:t>»</w:t>
      </w:r>
      <w:r w:rsidR="00FD0E49" w:rsidRPr="00F217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2077" w:rsidRPr="00F21776" w:rsidRDefault="00F82FE5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2)</w:t>
      </w:r>
      <w:r w:rsidR="00446950" w:rsidRPr="00F21776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FD0E49" w:rsidRPr="00F21776">
        <w:rPr>
          <w:rFonts w:ascii="Times New Roman" w:hAnsi="Times New Roman" w:cs="Times New Roman"/>
          <w:sz w:val="24"/>
          <w:szCs w:val="24"/>
        </w:rPr>
        <w:t xml:space="preserve">6 </w:t>
      </w:r>
      <w:r w:rsidR="00446950" w:rsidRPr="00F21776">
        <w:rPr>
          <w:rFonts w:ascii="Times New Roman" w:hAnsi="Times New Roman" w:cs="Times New Roman"/>
          <w:sz w:val="24"/>
          <w:szCs w:val="24"/>
        </w:rPr>
        <w:t>следующего содержания «</w:t>
      </w:r>
      <w:r w:rsidR="00703DE6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="00446950" w:rsidRPr="00F2177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и использованием </w:t>
      </w:r>
      <w:r w:rsidR="00172077" w:rsidRPr="00F21776">
        <w:rPr>
          <w:rFonts w:ascii="Times New Roman" w:hAnsi="Times New Roman" w:cs="Times New Roman"/>
          <w:sz w:val="24"/>
          <w:szCs w:val="24"/>
        </w:rPr>
        <w:t>ЕПГУ</w:t>
      </w:r>
      <w:r w:rsidR="00446950" w:rsidRPr="00F21776">
        <w:rPr>
          <w:rFonts w:ascii="Times New Roman" w:hAnsi="Times New Roman" w:cs="Times New Roman"/>
          <w:sz w:val="24"/>
          <w:szCs w:val="24"/>
        </w:rPr>
        <w:t>, официального сайта Администрации Каргасокского района не предоставляется</w:t>
      </w:r>
      <w:proofErr w:type="gramStart"/>
      <w:r w:rsidR="00446950" w:rsidRPr="00F21776">
        <w:rPr>
          <w:rFonts w:ascii="Times New Roman" w:hAnsi="Times New Roman" w:cs="Times New Roman"/>
          <w:sz w:val="24"/>
          <w:szCs w:val="24"/>
        </w:rPr>
        <w:t>.»</w:t>
      </w:r>
      <w:r w:rsidR="00172077" w:rsidRPr="00F217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728F" w:rsidRPr="00F21776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- из пункта 3.</w:t>
      </w:r>
      <w:r w:rsidR="008113ED" w:rsidRPr="00F21776">
        <w:rPr>
          <w:rFonts w:ascii="Times New Roman" w:hAnsi="Times New Roman" w:cs="Times New Roman"/>
          <w:sz w:val="24"/>
          <w:szCs w:val="24"/>
        </w:rPr>
        <w:t>6</w:t>
      </w:r>
      <w:r w:rsidRPr="00F21776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</w:t>
      </w:r>
      <w:proofErr w:type="gramEnd"/>
      <w:r w:rsidRPr="00F21776">
        <w:rPr>
          <w:rFonts w:ascii="Times New Roman" w:hAnsi="Times New Roman" w:cs="Times New Roman"/>
          <w:sz w:val="24"/>
          <w:szCs w:val="24"/>
        </w:rPr>
        <w:t xml:space="preserve"> выдаче заявителю</w:t>
      </w:r>
      <w:proofErr w:type="gramStart"/>
      <w:r w:rsidRPr="00F2177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172077" w:rsidRPr="00F21776">
        <w:rPr>
          <w:rFonts w:ascii="Times New Roman" w:hAnsi="Times New Roman" w:cs="Times New Roman"/>
          <w:sz w:val="24"/>
          <w:szCs w:val="24"/>
        </w:rPr>
        <w:t>;</w:t>
      </w:r>
    </w:p>
    <w:p w:rsidR="000C3EB4" w:rsidRPr="00F21776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776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</w:t>
      </w:r>
      <w:r w:rsidR="00703DE6" w:rsidRPr="00F21776">
        <w:rPr>
          <w:rFonts w:ascii="Times New Roman" w:hAnsi="Times New Roman" w:cs="Times New Roman"/>
          <w:sz w:val="24"/>
          <w:szCs w:val="24"/>
        </w:rPr>
        <w:t xml:space="preserve"> </w:t>
      </w:r>
      <w:r w:rsidRPr="00F21776">
        <w:rPr>
          <w:rFonts w:ascii="Times New Roman" w:hAnsi="Times New Roman" w:cs="Times New Roman"/>
          <w:sz w:val="24"/>
          <w:szCs w:val="24"/>
        </w:rPr>
        <w:t>либо Регионального портала государственных и муниципальных услуг».</w:t>
      </w:r>
    </w:p>
    <w:p w:rsidR="008739F0" w:rsidRPr="00F21776" w:rsidRDefault="008739F0" w:rsidP="00EF728F">
      <w:pPr>
        <w:ind w:firstLine="426"/>
        <w:jc w:val="both"/>
      </w:pPr>
      <w:r w:rsidRPr="00F21776">
        <w:t>3.</w:t>
      </w:r>
      <w:r w:rsidR="00F82FE5" w:rsidRPr="00F21776">
        <w:t xml:space="preserve"> </w:t>
      </w:r>
      <w:r w:rsidRPr="00F21776">
        <w:t>Настоящее постановление вступает в силу со дня официального опубликования.</w:t>
      </w:r>
    </w:p>
    <w:p w:rsidR="008739F0" w:rsidRPr="00F21776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F21776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F21776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F21776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F21776" w:rsidRDefault="00B737D7" w:rsidP="00B737D7">
      <w:pPr>
        <w:jc w:val="both"/>
      </w:pPr>
      <w:r w:rsidRPr="00F21776">
        <w:t>И.о</w:t>
      </w:r>
      <w:proofErr w:type="gramStart"/>
      <w:r w:rsidRPr="00F21776">
        <w:t>.</w:t>
      </w:r>
      <w:r w:rsidR="008739F0" w:rsidRPr="00F21776">
        <w:t>Г</w:t>
      </w:r>
      <w:proofErr w:type="gramEnd"/>
      <w:r w:rsidR="008739F0" w:rsidRPr="00F21776">
        <w:t>лав</w:t>
      </w:r>
      <w:r w:rsidRPr="00F21776">
        <w:t>ы</w:t>
      </w:r>
      <w:r w:rsidR="008739F0" w:rsidRPr="00F21776">
        <w:t xml:space="preserve"> Каргасокского района                                                                         </w:t>
      </w:r>
      <w:r w:rsidRPr="00F21776">
        <w:t xml:space="preserve"> </w:t>
      </w:r>
      <w:proofErr w:type="spellStart"/>
      <w:r w:rsidRPr="00F21776">
        <w:t>Ю.Н.Микитич</w:t>
      </w:r>
      <w:proofErr w:type="spellEnd"/>
    </w:p>
    <w:p w:rsidR="00C90374" w:rsidRPr="00F21776" w:rsidRDefault="00C90374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8113ED" w:rsidRPr="00F21776" w:rsidRDefault="008113ED" w:rsidP="008739F0">
      <w:pPr>
        <w:rPr>
          <w:sz w:val="28"/>
          <w:szCs w:val="28"/>
        </w:rPr>
      </w:pPr>
    </w:p>
    <w:p w:rsidR="002B3491" w:rsidRPr="00F21776" w:rsidRDefault="002B3491" w:rsidP="008739F0">
      <w:pPr>
        <w:rPr>
          <w:sz w:val="28"/>
          <w:szCs w:val="28"/>
        </w:rPr>
      </w:pPr>
    </w:p>
    <w:p w:rsidR="002B3491" w:rsidRPr="00F21776" w:rsidRDefault="002B3491" w:rsidP="008739F0">
      <w:pPr>
        <w:rPr>
          <w:sz w:val="28"/>
          <w:szCs w:val="28"/>
        </w:rPr>
      </w:pPr>
    </w:p>
    <w:p w:rsidR="008739F0" w:rsidRPr="00F21776" w:rsidRDefault="008739F0" w:rsidP="008739F0">
      <w:pPr>
        <w:rPr>
          <w:sz w:val="28"/>
          <w:szCs w:val="28"/>
        </w:rPr>
      </w:pPr>
    </w:p>
    <w:p w:rsidR="008739F0" w:rsidRPr="00F21776" w:rsidRDefault="00F20AA7" w:rsidP="008739F0">
      <w:pPr>
        <w:rPr>
          <w:sz w:val="20"/>
          <w:szCs w:val="20"/>
        </w:rPr>
      </w:pPr>
      <w:r w:rsidRPr="00F21776">
        <w:rPr>
          <w:sz w:val="20"/>
          <w:szCs w:val="20"/>
        </w:rPr>
        <w:t>Е.А.Пилипенко</w:t>
      </w:r>
    </w:p>
    <w:p w:rsidR="008739F0" w:rsidRPr="00F21776" w:rsidRDefault="008739F0" w:rsidP="008739F0">
      <w:pPr>
        <w:shd w:val="clear" w:color="auto" w:fill="FFFFFF"/>
        <w:rPr>
          <w:sz w:val="28"/>
          <w:szCs w:val="28"/>
        </w:rPr>
      </w:pPr>
      <w:r w:rsidRPr="00F21776">
        <w:rPr>
          <w:sz w:val="20"/>
          <w:szCs w:val="20"/>
        </w:rPr>
        <w:t>2-22-97</w:t>
      </w:r>
    </w:p>
    <w:p w:rsidR="00C63F64" w:rsidRPr="00F21776" w:rsidRDefault="00C63F64">
      <w:pPr>
        <w:rPr>
          <w:highlight w:val="yellow"/>
        </w:rPr>
      </w:pPr>
    </w:p>
    <w:p w:rsidR="00C90374" w:rsidRPr="00F21776" w:rsidRDefault="00C90374" w:rsidP="00B21CF1">
      <w:pPr>
        <w:pStyle w:val="ConsPlusNonformat"/>
        <w:widowControl/>
      </w:pPr>
    </w:p>
    <w:sectPr w:rsidR="00C90374" w:rsidRPr="00F21776" w:rsidSect="00212C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27A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87E47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3491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5F16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C7DC5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2A0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9E3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4EB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DE6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20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BFF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777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3ED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0F5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487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CF1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7D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BB6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640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4E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987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12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776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02B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77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D3D7-DDA5-4AE1-9AD6-5C68461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3</cp:revision>
  <cp:lastPrinted>2017-11-22T02:38:00Z</cp:lastPrinted>
  <dcterms:created xsi:type="dcterms:W3CDTF">2017-11-22T02:42:00Z</dcterms:created>
  <dcterms:modified xsi:type="dcterms:W3CDTF">2017-11-22T02:42:00Z</dcterms:modified>
</cp:coreProperties>
</file>